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990993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0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D3B92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0993">
        <w:rPr>
          <w:rFonts w:ascii="Times New Roman" w:eastAsia="Times New Roman" w:hAnsi="Times New Roman" w:cs="Times New Roman"/>
          <w:b/>
          <w:sz w:val="24"/>
          <w:szCs w:val="24"/>
        </w:rPr>
        <w:t xml:space="preserve">ВИЛНА СГРАДА  в ПИ 517, кв.541 по плана на новообразуваните имоти на местност “Севлиевски лозя“, </w:t>
      </w:r>
      <w:proofErr w:type="spellStart"/>
      <w:r w:rsidR="00990993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990993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177,00 </w:t>
      </w:r>
      <w:proofErr w:type="spellStart"/>
      <w:r w:rsidR="00990993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90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0993" w:rsidRPr="00E0641F" w:rsidRDefault="00990993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990993">
        <w:rPr>
          <w:rFonts w:ascii="Times New Roman" w:hAnsi="Times New Roman" w:cs="Times New Roman"/>
          <w:b/>
          <w:sz w:val="24"/>
          <w:szCs w:val="24"/>
        </w:rPr>
        <w:t>МАРИЯН СТЕФАНОВ АНДРЕЕВ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A457E"/>
    <w:rsid w:val="008E77FF"/>
    <w:rsid w:val="008F4EEF"/>
    <w:rsid w:val="009273A4"/>
    <w:rsid w:val="00990993"/>
    <w:rsid w:val="009C742F"/>
    <w:rsid w:val="00A72C5F"/>
    <w:rsid w:val="00A84DA5"/>
    <w:rsid w:val="00AC1BEC"/>
    <w:rsid w:val="00AC3149"/>
    <w:rsid w:val="00AC31F3"/>
    <w:rsid w:val="00AD3B92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8D73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0D7E-0C94-46CA-9FE3-8C8AADB4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9</cp:revision>
  <dcterms:created xsi:type="dcterms:W3CDTF">2018-08-08T07:55:00Z</dcterms:created>
  <dcterms:modified xsi:type="dcterms:W3CDTF">2019-01-07T13:57:00Z</dcterms:modified>
</cp:coreProperties>
</file>